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E1" w:rsidRPr="002B01DB" w:rsidRDefault="008F32E1" w:rsidP="00892BA1">
      <w:pPr>
        <w:jc w:val="center"/>
      </w:pPr>
      <w:r>
        <w:t>М</w:t>
      </w:r>
      <w:r w:rsidRPr="002B01DB">
        <w:t>униципальное бюджетное общеобразовательное учрежден</w:t>
      </w:r>
      <w:r>
        <w:t>ие «Общеобразовательная школа «В</w:t>
      </w:r>
      <w:r w:rsidRPr="002B01DB">
        <w:t>озможность» для детей с ограниченными</w:t>
      </w:r>
      <w:r>
        <w:t xml:space="preserve"> возможностями здоровья города Дубны М</w:t>
      </w:r>
      <w:r w:rsidRPr="002B01DB">
        <w:t>осковской области»</w:t>
      </w:r>
    </w:p>
    <w:p w:rsidR="008F32E1" w:rsidRPr="002B01DB" w:rsidRDefault="008F32E1" w:rsidP="008F32E1">
      <w:pPr>
        <w:jc w:val="center"/>
      </w:pPr>
    </w:p>
    <w:p w:rsidR="008F32E1" w:rsidRPr="002B01DB" w:rsidRDefault="008F32E1" w:rsidP="008F32E1">
      <w:pPr>
        <w:jc w:val="center"/>
      </w:pPr>
    </w:p>
    <w:p w:rsidR="008F32E1" w:rsidRPr="002B01DB" w:rsidRDefault="008F32E1" w:rsidP="008F32E1">
      <w:pPr>
        <w:jc w:val="center"/>
      </w:pPr>
    </w:p>
    <w:p w:rsidR="008F32E1" w:rsidRPr="002B01DB" w:rsidRDefault="008F32E1" w:rsidP="008F32E1">
      <w:pPr>
        <w:jc w:val="center"/>
      </w:pPr>
    </w:p>
    <w:p w:rsidR="008F32E1" w:rsidRPr="002B01DB" w:rsidRDefault="008F32E1" w:rsidP="008F32E1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8F32E1" w:rsidRPr="00CA151A" w:rsidTr="00437C12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2E1" w:rsidRPr="002B01DB" w:rsidRDefault="008F32E1" w:rsidP="00437C12">
            <w:pPr>
              <w:spacing w:line="276" w:lineRule="auto"/>
            </w:pPr>
          </w:p>
          <w:p w:rsidR="008F32E1" w:rsidRPr="002B01DB" w:rsidRDefault="008F32E1" w:rsidP="00437C12">
            <w:pPr>
              <w:spacing w:line="276" w:lineRule="auto"/>
            </w:pPr>
          </w:p>
          <w:p w:rsidR="008F32E1" w:rsidRPr="002B01DB" w:rsidRDefault="008F32E1" w:rsidP="00437C12">
            <w:pPr>
              <w:spacing w:line="276" w:lineRule="auto"/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2E1" w:rsidRPr="00CA151A" w:rsidRDefault="008F32E1" w:rsidP="00437C12">
            <w:pPr>
              <w:spacing w:line="276" w:lineRule="auto"/>
            </w:pPr>
            <w:r w:rsidRPr="00CA151A">
              <w:t xml:space="preserve">      Утверждаю</w:t>
            </w:r>
          </w:p>
          <w:p w:rsidR="008F32E1" w:rsidRPr="00CA151A" w:rsidRDefault="008F32E1" w:rsidP="00437C12">
            <w:pPr>
              <w:tabs>
                <w:tab w:val="left" w:pos="6795"/>
              </w:tabs>
              <w:spacing w:line="276" w:lineRule="auto"/>
            </w:pPr>
            <w:r w:rsidRPr="00CA151A">
              <w:t xml:space="preserve">  Директор школы_________ Смирнова В.А.</w:t>
            </w:r>
          </w:p>
          <w:p w:rsidR="00CA151A" w:rsidRPr="00CA151A" w:rsidRDefault="00CA151A" w:rsidP="00CA151A">
            <w:pPr>
              <w:tabs>
                <w:tab w:val="left" w:pos="6795"/>
              </w:tabs>
              <w:spacing w:line="276" w:lineRule="auto"/>
            </w:pPr>
            <w:r w:rsidRPr="00CA151A">
              <w:t>Приказ №  45-20/01-09 от 28.08.2020 г.</w:t>
            </w:r>
          </w:p>
          <w:p w:rsidR="008F32E1" w:rsidRPr="00CA151A" w:rsidRDefault="008F32E1" w:rsidP="00437C12">
            <w:pPr>
              <w:tabs>
                <w:tab w:val="left" w:pos="6795"/>
              </w:tabs>
              <w:spacing w:line="276" w:lineRule="auto"/>
            </w:pPr>
          </w:p>
          <w:p w:rsidR="008F32E1" w:rsidRPr="00CA151A" w:rsidRDefault="008F32E1" w:rsidP="00437C12">
            <w:pPr>
              <w:spacing w:line="276" w:lineRule="auto"/>
            </w:pPr>
          </w:p>
        </w:tc>
      </w:tr>
    </w:tbl>
    <w:p w:rsidR="008F32E1" w:rsidRPr="002B01DB" w:rsidRDefault="008F32E1" w:rsidP="008F32E1">
      <w:pPr>
        <w:jc w:val="center"/>
      </w:pPr>
    </w:p>
    <w:p w:rsidR="008F32E1" w:rsidRPr="002B01DB" w:rsidRDefault="008F32E1" w:rsidP="008F32E1">
      <w:pPr>
        <w:tabs>
          <w:tab w:val="left" w:pos="6795"/>
          <w:tab w:val="right" w:pos="9355"/>
        </w:tabs>
      </w:pPr>
      <w:r w:rsidRPr="002B01DB">
        <w:tab/>
      </w:r>
      <w:r w:rsidRPr="002B01DB">
        <w:tab/>
      </w:r>
    </w:p>
    <w:p w:rsidR="008F32E1" w:rsidRPr="002B01DB" w:rsidRDefault="008F32E1" w:rsidP="008F32E1">
      <w:pPr>
        <w:tabs>
          <w:tab w:val="left" w:pos="6795"/>
        </w:tabs>
        <w:jc w:val="right"/>
      </w:pPr>
    </w:p>
    <w:p w:rsidR="008F32E1" w:rsidRPr="002B01DB" w:rsidRDefault="008F32E1" w:rsidP="008F32E1"/>
    <w:p w:rsidR="008F32E1" w:rsidRPr="002B01DB" w:rsidRDefault="008F32E1" w:rsidP="008F32E1"/>
    <w:p w:rsidR="008F32E1" w:rsidRPr="002B01DB" w:rsidRDefault="008F32E1" w:rsidP="008F32E1"/>
    <w:p w:rsidR="008F32E1" w:rsidRPr="002B01DB" w:rsidRDefault="008F32E1" w:rsidP="008F32E1"/>
    <w:p w:rsidR="008F32E1" w:rsidRPr="002B01DB" w:rsidRDefault="008F32E1" w:rsidP="008F32E1">
      <w:pPr>
        <w:tabs>
          <w:tab w:val="left" w:pos="3240"/>
        </w:tabs>
        <w:jc w:val="center"/>
      </w:pPr>
      <w:r w:rsidRPr="002B01DB">
        <w:t>РАБОЧАЯ ПРОГРАММА</w:t>
      </w:r>
    </w:p>
    <w:p w:rsidR="008F32E1" w:rsidRPr="002B01DB" w:rsidRDefault="008F32E1" w:rsidP="008F32E1">
      <w:pPr>
        <w:tabs>
          <w:tab w:val="left" w:pos="3240"/>
        </w:tabs>
        <w:ind w:left="567" w:right="285"/>
        <w:jc w:val="center"/>
      </w:pPr>
      <w:r w:rsidRPr="002B01DB">
        <w:t>УЧЕБНО</w:t>
      </w:r>
      <w:r>
        <w:t>ГО КУРСА «ОСНОВЫ СОЦИАЛЬНОЙ ЖИЗНИ</w:t>
      </w:r>
      <w:r w:rsidRPr="002B01DB">
        <w:t>»,</w:t>
      </w:r>
    </w:p>
    <w:p w:rsidR="008F32E1" w:rsidRPr="002B01DB" w:rsidRDefault="008F32E1" w:rsidP="008F32E1">
      <w:pPr>
        <w:tabs>
          <w:tab w:val="left" w:pos="3240"/>
        </w:tabs>
        <w:jc w:val="center"/>
      </w:pPr>
      <w:proofErr w:type="gramStart"/>
      <w:r w:rsidRPr="002B01DB">
        <w:t>изучаемого</w:t>
      </w:r>
      <w:proofErr w:type="gramEnd"/>
      <w:r w:rsidRPr="002B01DB">
        <w:t xml:space="preserve"> на базовом уровне</w:t>
      </w:r>
    </w:p>
    <w:p w:rsidR="008F32E1" w:rsidRPr="002B01DB" w:rsidRDefault="008F32E1" w:rsidP="008F32E1">
      <w:pPr>
        <w:jc w:val="center"/>
      </w:pPr>
      <w:r w:rsidRPr="002B01DB">
        <w:t>адаптированной основной  общеобразовательной программы для обучающихся  с умственной отсталостью (интеллектуальными нарушениями) (вариант 1)</w:t>
      </w:r>
      <w:r w:rsidRPr="002B01DB">
        <w:br/>
        <w:t xml:space="preserve">  5 «Б» класс</w:t>
      </w:r>
    </w:p>
    <w:p w:rsidR="008F32E1" w:rsidRPr="002B01DB" w:rsidRDefault="008F32E1" w:rsidP="008F32E1">
      <w:pPr>
        <w:tabs>
          <w:tab w:val="left" w:pos="3240"/>
        </w:tabs>
      </w:pPr>
    </w:p>
    <w:p w:rsidR="008F32E1" w:rsidRPr="002B01DB" w:rsidRDefault="008F32E1" w:rsidP="008F32E1">
      <w:pPr>
        <w:tabs>
          <w:tab w:val="left" w:pos="3240"/>
        </w:tabs>
        <w:jc w:val="center"/>
      </w:pPr>
    </w:p>
    <w:p w:rsidR="008F32E1" w:rsidRPr="002B01DB" w:rsidRDefault="008F32E1" w:rsidP="008F32E1">
      <w:pPr>
        <w:tabs>
          <w:tab w:val="left" w:pos="3240"/>
        </w:tabs>
        <w:jc w:val="center"/>
      </w:pPr>
    </w:p>
    <w:p w:rsidR="008F32E1" w:rsidRPr="002B01DB" w:rsidRDefault="008F32E1" w:rsidP="008F32E1">
      <w:pPr>
        <w:tabs>
          <w:tab w:val="left" w:pos="3240"/>
        </w:tabs>
        <w:jc w:val="center"/>
      </w:pPr>
      <w:r w:rsidRPr="002B01DB">
        <w:t>Учитель: Евдокимова Галина Владимировна.</w:t>
      </w:r>
    </w:p>
    <w:p w:rsidR="008F32E1" w:rsidRPr="002B01DB" w:rsidRDefault="008F32E1" w:rsidP="008F32E1">
      <w:pPr>
        <w:jc w:val="center"/>
      </w:pPr>
    </w:p>
    <w:p w:rsidR="008F32E1" w:rsidRPr="002B01DB" w:rsidRDefault="008F32E1" w:rsidP="008F32E1"/>
    <w:p w:rsidR="008F32E1" w:rsidRPr="002B01DB" w:rsidRDefault="008F32E1" w:rsidP="008F32E1">
      <w:pPr>
        <w:tabs>
          <w:tab w:val="left" w:pos="3240"/>
        </w:tabs>
        <w:jc w:val="center"/>
        <w:rPr>
          <w:b/>
        </w:rPr>
      </w:pPr>
    </w:p>
    <w:p w:rsidR="008F32E1" w:rsidRPr="002B01DB" w:rsidRDefault="008F32E1" w:rsidP="008F32E1"/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Default="008F32E1" w:rsidP="008F32E1">
      <w:pPr>
        <w:tabs>
          <w:tab w:val="left" w:pos="3285"/>
        </w:tabs>
      </w:pPr>
    </w:p>
    <w:p w:rsidR="008F32E1" w:rsidRPr="002B01DB" w:rsidRDefault="008F32E1" w:rsidP="008F32E1">
      <w:pPr>
        <w:tabs>
          <w:tab w:val="left" w:pos="3285"/>
        </w:tabs>
      </w:pPr>
    </w:p>
    <w:p w:rsidR="008F32E1" w:rsidRPr="002B01DB" w:rsidRDefault="008F32E1" w:rsidP="008F32E1">
      <w:pPr>
        <w:tabs>
          <w:tab w:val="left" w:pos="3285"/>
        </w:tabs>
        <w:jc w:val="center"/>
        <w:rPr>
          <w:b/>
        </w:rPr>
      </w:pPr>
      <w:r w:rsidRPr="002B01DB">
        <w:t>2020-2021 учебный год</w:t>
      </w:r>
    </w:p>
    <w:p w:rsidR="008F32E1" w:rsidRPr="002B01DB" w:rsidRDefault="008F32E1" w:rsidP="008F32E1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ы социальной жизни</w:t>
      </w:r>
    </w:p>
    <w:p w:rsidR="008F32E1" w:rsidRPr="002B01DB" w:rsidRDefault="008F32E1" w:rsidP="008F32E1">
      <w:pPr>
        <w:ind w:firstLine="709"/>
        <w:jc w:val="both"/>
      </w:pPr>
      <w:r w:rsidRPr="002B01DB">
        <w:t>По учебному плану школы на 2020-2021 год на и</w:t>
      </w:r>
      <w:r>
        <w:t xml:space="preserve">зучение данного предмета «Основы социальной жизни» выделено 34 </w:t>
      </w:r>
      <w:proofErr w:type="gramStart"/>
      <w:r>
        <w:t>учебных</w:t>
      </w:r>
      <w:proofErr w:type="gramEnd"/>
      <w:r>
        <w:t xml:space="preserve"> часа в год (1 час</w:t>
      </w:r>
      <w:r w:rsidRPr="002B01DB">
        <w:t xml:space="preserve"> в неделю).</w:t>
      </w:r>
    </w:p>
    <w:p w:rsidR="008F32E1" w:rsidRPr="002B01DB" w:rsidRDefault="008F32E1" w:rsidP="008F32E1">
      <w:pPr>
        <w:jc w:val="center"/>
        <w:rPr>
          <w:b/>
        </w:rPr>
      </w:pPr>
      <w:r w:rsidRPr="002B01DB">
        <w:rPr>
          <w:b/>
        </w:rPr>
        <w:t>Содержание тем изучаемого курса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417"/>
      </w:tblGrid>
      <w:tr w:rsidR="008F32E1" w:rsidRPr="002B01DB" w:rsidTr="00437C12">
        <w:tc>
          <w:tcPr>
            <w:tcW w:w="2093" w:type="dxa"/>
          </w:tcPr>
          <w:p w:rsidR="008F32E1" w:rsidRPr="002B01DB" w:rsidRDefault="008F32E1" w:rsidP="00437C1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01DB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6237" w:type="dxa"/>
          </w:tcPr>
          <w:p w:rsidR="008F32E1" w:rsidRPr="002B01DB" w:rsidRDefault="008F32E1" w:rsidP="00437C1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01DB">
              <w:rPr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8F32E1" w:rsidRPr="002B01DB" w:rsidRDefault="008F32E1" w:rsidP="00437C12">
            <w:pPr>
              <w:jc w:val="center"/>
              <w:rPr>
                <w:b/>
                <w:sz w:val="24"/>
                <w:szCs w:val="24"/>
              </w:rPr>
            </w:pPr>
            <w:r w:rsidRPr="002B01DB">
              <w:rPr>
                <w:b/>
                <w:spacing w:val="-10"/>
                <w:sz w:val="24"/>
                <w:szCs w:val="24"/>
                <w:shd w:val="clear" w:color="auto" w:fill="FFFFFF"/>
              </w:rPr>
              <w:t>Количество    часов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8F32E1" w:rsidRDefault="008F32E1" w:rsidP="008F32E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Введение</w:t>
            </w:r>
          </w:p>
          <w:p w:rsidR="008F32E1" w:rsidRPr="002B01DB" w:rsidRDefault="008F32E1" w:rsidP="00437C12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F32E1" w:rsidRPr="002B01DB" w:rsidRDefault="008F32E1" w:rsidP="008F32E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 xml:space="preserve">Кабинет основ социальной жизни и его оборудование. Название учебного курса; цель нового учебного предмета, его назначение; </w:t>
            </w:r>
            <w:r>
              <w:rPr>
                <w:sz w:val="24"/>
                <w:szCs w:val="24"/>
              </w:rPr>
              <w:t>инструкции по технике безопасно</w:t>
            </w:r>
            <w:r w:rsidRPr="008F32E1">
              <w:rPr>
                <w:sz w:val="24"/>
                <w:szCs w:val="24"/>
              </w:rPr>
              <w:t xml:space="preserve">сти при нахождении в кабинете, правила </w:t>
            </w:r>
            <w:proofErr w:type="gramStart"/>
            <w:r w:rsidRPr="008F32E1">
              <w:rPr>
                <w:sz w:val="24"/>
                <w:szCs w:val="24"/>
              </w:rPr>
              <w:t>обучающихся</w:t>
            </w:r>
            <w:proofErr w:type="gramEnd"/>
            <w:r w:rsidRPr="008F32E1">
              <w:rPr>
                <w:sz w:val="24"/>
                <w:szCs w:val="24"/>
              </w:rPr>
              <w:t xml:space="preserve"> школы.</w:t>
            </w:r>
          </w:p>
        </w:tc>
        <w:tc>
          <w:tcPr>
            <w:tcW w:w="1417" w:type="dxa"/>
          </w:tcPr>
          <w:p w:rsidR="008F32E1" w:rsidRPr="002B01DB" w:rsidRDefault="008F32E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F32E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Личная гигиена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>Последовательность выполнения утреннего и вечернего туалета; правила ухода за кожей рук, ног и ногтями.</w:t>
            </w:r>
            <w:r w:rsidRPr="008F32E1">
              <w:rPr>
                <w:color w:val="000000"/>
                <w:sz w:val="24"/>
                <w:szCs w:val="24"/>
              </w:rPr>
              <w:t xml:space="preserve"> </w:t>
            </w:r>
            <w:r w:rsidRPr="008F32E1">
              <w:rPr>
                <w:sz w:val="24"/>
                <w:szCs w:val="24"/>
              </w:rPr>
              <w:t>Правила ухода за полостью рта; предметы личной гигиены по уходу за полостью рта; правила ухода за ушами. Правила освещенности рабочего места; правила охраны зрения при чтении, просмотре телепередач. Правила ухода за волосами; периодичность мытья головы; средства для мытья головы.</w:t>
            </w:r>
          </w:p>
        </w:tc>
        <w:tc>
          <w:tcPr>
            <w:tcW w:w="1417" w:type="dxa"/>
          </w:tcPr>
          <w:p w:rsidR="008F32E1" w:rsidRPr="002B01DB" w:rsidRDefault="008F32E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92BA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Одежда и обувь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>Виды одежды и головных уборов, их назначение. Правила ухода за одеждой. Виды обуви и их назначение; правила ухода за кожаной обувью. Правила повседневного ухода за обувью из замши, текстиля, шерсти. Правила подготовки обуви к хранению посезонно.</w:t>
            </w:r>
          </w:p>
        </w:tc>
        <w:tc>
          <w:tcPr>
            <w:tcW w:w="1417" w:type="dxa"/>
          </w:tcPr>
          <w:p w:rsidR="008F32E1" w:rsidRPr="002B01DB" w:rsidRDefault="00892BA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92BA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Питание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 xml:space="preserve">Посуда и столовые приборы, их назначение. Значение питания в жизни и деятельности людей; правила составления рациона питания. Правила безопасной работы режущими инструментами; место приготовления пищи и его оборудование. Правила сервировки стола с учетом различных меню; чайную посуду. Способы заваривания чая. Виды блюд, не требующих тепловой обработки; виды бутербродов. Значение вторых блюд; использование механических и электробытовых приборов, для сил и времени при приготовлении пищи. </w:t>
            </w:r>
          </w:p>
        </w:tc>
        <w:tc>
          <w:tcPr>
            <w:tcW w:w="1417" w:type="dxa"/>
          </w:tcPr>
          <w:p w:rsidR="008F32E1" w:rsidRPr="002B01DB" w:rsidRDefault="00892BA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92BA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Жилище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proofErr w:type="gramStart"/>
            <w:r w:rsidRPr="008F32E1">
              <w:rPr>
                <w:sz w:val="24"/>
                <w:szCs w:val="24"/>
              </w:rPr>
              <w:t>Виды жилых помещений в городе и деревне и их различие; виды отопления в городе и селе; жилой дом, домашние помещения: зал (гостиная), спальня, кухня, ванная, прихожая; их названия, функциональное назначение.</w:t>
            </w:r>
            <w:proofErr w:type="gramEnd"/>
            <w:r w:rsidRPr="008F32E1">
              <w:rPr>
                <w:sz w:val="24"/>
                <w:szCs w:val="24"/>
              </w:rPr>
              <w:t xml:space="preserve"> Гигиенические требования к жилому помещению; правила и последовательность проведения сухой и влажной уборки. Гигиенические требования к жилому помещению; инвентарь и виды моющих средств, используемых при уборке.</w:t>
            </w:r>
          </w:p>
        </w:tc>
        <w:tc>
          <w:tcPr>
            <w:tcW w:w="1417" w:type="dxa"/>
          </w:tcPr>
          <w:p w:rsidR="008F32E1" w:rsidRPr="002B01DB" w:rsidRDefault="00892BA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92BA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Культура поведения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>Правила поведения в зрелищных и культурно-просветительских учреждениях. Правила поведения за столом; правила этикета.</w:t>
            </w:r>
          </w:p>
        </w:tc>
        <w:tc>
          <w:tcPr>
            <w:tcW w:w="1417" w:type="dxa"/>
          </w:tcPr>
          <w:p w:rsidR="008F32E1" w:rsidRPr="002B01DB" w:rsidRDefault="00892BA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92BA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t>Торговля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>Основные виды магазинов; правила поведения в магазине. Назначение продуктовых магазинов, их отделы и содержание продукции. Специализированные продуктовые магазины. Правила покупки товаров в продовольственном магазине.</w:t>
            </w:r>
          </w:p>
        </w:tc>
        <w:tc>
          <w:tcPr>
            <w:tcW w:w="1417" w:type="dxa"/>
          </w:tcPr>
          <w:p w:rsidR="008F32E1" w:rsidRPr="002B01DB" w:rsidRDefault="00892BA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32E1" w:rsidRPr="002B01DB" w:rsidTr="00437C12">
        <w:tc>
          <w:tcPr>
            <w:tcW w:w="2093" w:type="dxa"/>
          </w:tcPr>
          <w:p w:rsidR="008F32E1" w:rsidRPr="002B01DB" w:rsidRDefault="00892BA1" w:rsidP="00437C12">
            <w:pPr>
              <w:rPr>
                <w:b/>
                <w:sz w:val="24"/>
                <w:szCs w:val="24"/>
              </w:rPr>
            </w:pPr>
            <w:r w:rsidRPr="008F32E1">
              <w:rPr>
                <w:b/>
                <w:noProof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6237" w:type="dxa"/>
          </w:tcPr>
          <w:p w:rsidR="008F32E1" w:rsidRPr="002B01DB" w:rsidRDefault="00892BA1" w:rsidP="00892BA1">
            <w:pPr>
              <w:ind w:firstLine="360"/>
              <w:jc w:val="both"/>
              <w:rPr>
                <w:sz w:val="24"/>
                <w:szCs w:val="24"/>
              </w:rPr>
            </w:pPr>
            <w:r w:rsidRPr="008F32E1">
              <w:rPr>
                <w:sz w:val="24"/>
                <w:szCs w:val="24"/>
              </w:rPr>
              <w:t>Основные виды транспортных средств, имеющихся в городе. Стоимость проезда на всех видах городского транспорта (разовый билет, проездной билет, удостоверение); порядок приобретения билетов. Правила поведения в транспорте и на улице. Транспортный и пешеходный маршрут до школы и обратно. Правила дорожного движения. Правила проезда в транспорте; правила передвижения по улице.</w:t>
            </w:r>
          </w:p>
        </w:tc>
        <w:tc>
          <w:tcPr>
            <w:tcW w:w="1417" w:type="dxa"/>
          </w:tcPr>
          <w:p w:rsidR="008F32E1" w:rsidRPr="002B01DB" w:rsidRDefault="00892BA1" w:rsidP="00437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F32E1" w:rsidRPr="002B01DB" w:rsidRDefault="008F32E1" w:rsidP="008F32E1">
      <w:pPr>
        <w:jc w:val="center"/>
        <w:rPr>
          <w:b/>
        </w:rPr>
      </w:pPr>
    </w:p>
    <w:p w:rsidR="008F32E1" w:rsidRPr="002B01DB" w:rsidRDefault="008F32E1" w:rsidP="008F32E1">
      <w:pPr>
        <w:jc w:val="center"/>
        <w:rPr>
          <w:b/>
        </w:rPr>
      </w:pPr>
    </w:p>
    <w:p w:rsidR="008F32E1" w:rsidRPr="002B01DB" w:rsidRDefault="008F32E1" w:rsidP="008F32E1">
      <w:pPr>
        <w:jc w:val="center"/>
        <w:rPr>
          <w:b/>
        </w:rPr>
      </w:pPr>
      <w:r w:rsidRPr="002B01DB">
        <w:rPr>
          <w:b/>
        </w:rPr>
        <w:t>Календарно-тематическое планирование к программе</w:t>
      </w:r>
    </w:p>
    <w:p w:rsidR="008F32E1" w:rsidRPr="002B01DB" w:rsidRDefault="008F32E1" w:rsidP="008F32E1">
      <w:pPr>
        <w:jc w:val="center"/>
        <w:rPr>
          <w:b/>
        </w:rPr>
      </w:pPr>
      <w:r>
        <w:rPr>
          <w:b/>
        </w:rPr>
        <w:t xml:space="preserve"> по курсу «Основы социальной жизни» 5 «Б» класс 34 часа</w:t>
      </w:r>
    </w:p>
    <w:p w:rsidR="00D51180" w:rsidRPr="008F32E1" w:rsidRDefault="00D51180" w:rsidP="008F32E1">
      <w:pPr>
        <w:rPr>
          <w:b/>
        </w:rPr>
      </w:pPr>
    </w:p>
    <w:p w:rsidR="00D51180" w:rsidRPr="008F32E1" w:rsidRDefault="00D51180" w:rsidP="00D51180">
      <w:pPr>
        <w:shd w:val="clear" w:color="auto" w:fill="FFFFFF"/>
        <w:tabs>
          <w:tab w:val="left" w:pos="14220"/>
        </w:tabs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1134"/>
        <w:gridCol w:w="1134"/>
        <w:gridCol w:w="1701"/>
      </w:tblGrid>
      <w:tr w:rsidR="00382017" w:rsidRPr="008F32E1" w:rsidTr="008F32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jc w:val="center"/>
              <w:rPr>
                <w:b/>
              </w:rPr>
            </w:pPr>
            <w:r w:rsidRPr="008F32E1">
              <w:rPr>
                <w:b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17" w:rsidRPr="008F32E1" w:rsidRDefault="00382017">
            <w:pPr>
              <w:spacing w:line="254" w:lineRule="auto"/>
              <w:ind w:left="21"/>
              <w:jc w:val="center"/>
              <w:rPr>
                <w:b/>
              </w:rPr>
            </w:pPr>
            <w:r w:rsidRPr="008F32E1">
              <w:rPr>
                <w:b/>
              </w:rPr>
              <w:t>Раздел, 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spacing w:line="254" w:lineRule="auto"/>
              <w:ind w:left="21"/>
              <w:jc w:val="center"/>
              <w:rPr>
                <w:b/>
              </w:rPr>
            </w:pPr>
            <w:r w:rsidRPr="008F32E1">
              <w:rPr>
                <w:b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017" w:rsidRPr="008F32E1" w:rsidRDefault="00382017">
            <w:pPr>
              <w:spacing w:line="254" w:lineRule="auto"/>
              <w:ind w:left="21"/>
              <w:jc w:val="center"/>
              <w:rPr>
                <w:b/>
              </w:rPr>
            </w:pPr>
            <w:r w:rsidRPr="008F32E1">
              <w:rPr>
                <w:b/>
                <w:color w:val="404040" w:themeColor="text1" w:themeTint="BF"/>
              </w:rPr>
              <w:t>Примечание</w:t>
            </w:r>
          </w:p>
        </w:tc>
      </w:tr>
      <w:tr w:rsidR="00382017" w:rsidRPr="008F32E1" w:rsidTr="008F32E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17" w:rsidRPr="008F32E1" w:rsidRDefault="00382017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17" w:rsidRPr="008F32E1" w:rsidRDefault="00382017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17" w:rsidRPr="008F32E1" w:rsidRDefault="00382017">
            <w:pPr>
              <w:spacing w:line="254" w:lineRule="auto"/>
              <w:ind w:left="20"/>
              <w:jc w:val="center"/>
              <w:rPr>
                <w:b/>
              </w:rPr>
            </w:pPr>
            <w:r w:rsidRPr="008F32E1">
              <w:rPr>
                <w:b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17" w:rsidRPr="008F32E1" w:rsidRDefault="00382017">
            <w:pPr>
              <w:spacing w:line="254" w:lineRule="auto"/>
              <w:ind w:left="187"/>
              <w:jc w:val="center"/>
              <w:rPr>
                <w:b/>
              </w:rPr>
            </w:pPr>
            <w:r w:rsidRPr="008F32E1">
              <w:rPr>
                <w:b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>
            <w:pPr>
              <w:spacing w:line="254" w:lineRule="auto"/>
              <w:ind w:left="187"/>
              <w:jc w:val="center"/>
              <w:rPr>
                <w:b/>
              </w:rPr>
            </w:pPr>
          </w:p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rPr>
                <w:i/>
              </w:rPr>
            </w:pPr>
            <w:r w:rsidRPr="008F32E1">
              <w:rPr>
                <w:i/>
              </w:rPr>
              <w:t>1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1" w:rsidRDefault="00296FCB" w:rsidP="00892BA1">
            <w:pPr>
              <w:rPr>
                <w:b/>
              </w:rPr>
            </w:pPr>
            <w:r>
              <w:rPr>
                <w:b/>
              </w:rPr>
              <w:t xml:space="preserve">Введение – </w:t>
            </w:r>
            <w:r w:rsidRPr="00AE34C1">
              <w:rPr>
                <w:b/>
              </w:rPr>
              <w:t>1</w:t>
            </w:r>
            <w:r w:rsidR="00382017" w:rsidRPr="008F32E1">
              <w:rPr>
                <w:b/>
              </w:rPr>
              <w:t xml:space="preserve"> часа</w:t>
            </w:r>
          </w:p>
          <w:p w:rsidR="00382017" w:rsidRPr="008F32E1" w:rsidRDefault="00382017" w:rsidP="00892BA1">
            <w:r w:rsidRPr="008F32E1">
              <w:t xml:space="preserve">Знакомство с предметом. Вводный инструктаж по охране тру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F1541D">
            <w:r>
              <w:t>0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rPr>
                <w:b/>
              </w:rPr>
              <w:t>Личная гигиена – 3 часа</w:t>
            </w:r>
            <w:r w:rsidRPr="008F32E1">
              <w:t xml:space="preserve"> </w:t>
            </w:r>
          </w:p>
          <w:p w:rsidR="00382017" w:rsidRPr="008F32E1" w:rsidRDefault="00382017">
            <w:r w:rsidRPr="008F32E1">
              <w:t>Правила личной гигиены в течение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F1541D">
            <w: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редметы и средства личной гиги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B46B55">
            <w: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Гигиена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ED476C">
            <w: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rPr>
                <w:b/>
              </w:rPr>
              <w:t>Одежда и обувь – 6 часов</w:t>
            </w:r>
            <w:r w:rsidRPr="008F32E1">
              <w:t xml:space="preserve"> </w:t>
            </w:r>
          </w:p>
          <w:p w:rsidR="00382017" w:rsidRPr="008F32E1" w:rsidRDefault="00382017">
            <w:r w:rsidRPr="008F32E1">
              <w:t>Виды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ED476C">
            <w:r>
              <w:t>0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Чистка одежды, су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ED476C">
            <w: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Виды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ED476C">
            <w: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296FC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рактическая работа «Одежда и обув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ED476C">
            <w:r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 w:rsidP="00437C12">
            <w:pPr>
              <w:rPr>
                <w:i/>
              </w:rPr>
            </w:pPr>
            <w:r w:rsidRPr="008F32E1">
              <w:rPr>
                <w:i/>
              </w:rPr>
              <w:t>2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6066B4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Чистка, хранение обу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0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Виды головных у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1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rPr>
                <w:b/>
              </w:rPr>
              <w:t>Питание – 12 часов</w:t>
            </w:r>
            <w:r w:rsidRPr="008F32E1">
              <w:t xml:space="preserve"> Значение питания в жизн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Кухонные принадле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 xml:space="preserve">Уход за посуд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07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 xml:space="preserve">Чайная посу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1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равила заваривания ч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E34C1">
            <w: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296FCB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CB" w:rsidRPr="006066B4" w:rsidRDefault="00296FCB">
            <w:r>
              <w:rPr>
                <w:lang w:val="en-US"/>
              </w:rPr>
              <w:t>1</w:t>
            </w:r>
            <w:r w:rsidR="006066B4"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CB" w:rsidRPr="00296FCB" w:rsidRDefault="00296FCB">
            <w:r>
              <w:t>Практическая работа «</w:t>
            </w:r>
            <w:r w:rsidR="006066B4">
              <w:t>Чаеп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CB" w:rsidRPr="008F32E1" w:rsidRDefault="00AE34C1">
            <w: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CB" w:rsidRPr="008F32E1" w:rsidRDefault="00296FC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CB" w:rsidRPr="008F32E1" w:rsidRDefault="00296FCB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 w:rsidP="00437C12">
            <w:pPr>
              <w:rPr>
                <w:i/>
              </w:rPr>
            </w:pPr>
            <w:r w:rsidRPr="008F32E1">
              <w:rPr>
                <w:i/>
              </w:rPr>
              <w:t>3 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овторный инструктаж по охране труда.</w:t>
            </w:r>
          </w:p>
          <w:p w:rsidR="00382017" w:rsidRPr="008F32E1" w:rsidRDefault="00382017">
            <w:r w:rsidRPr="008F32E1">
              <w:t>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2F6062">
            <w: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</w:t>
            </w:r>
            <w:r w:rsidR="006066B4"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rPr>
                <w:b/>
              </w:rPr>
            </w:pPr>
            <w:r w:rsidRPr="008F32E1">
              <w:t>Сервировка стола к завтр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8668FA">
            <w: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Нарезка хлеба,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FC41C0">
            <w: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rPr>
                <w:b/>
              </w:rPr>
            </w:pPr>
            <w:r w:rsidRPr="008F32E1">
              <w:t>Приготовление бутерб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659A0">
            <w: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rPr>
                <w:b/>
              </w:rPr>
            </w:pPr>
            <w:r w:rsidRPr="008F32E1">
              <w:t>Приготовление бутербр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0037B7">
            <w: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rPr>
                <w:b/>
              </w:rPr>
            </w:pPr>
            <w:r w:rsidRPr="008F32E1">
              <w:t>Приготовление са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510E0">
            <w: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pPr>
              <w:rPr>
                <w:b/>
              </w:rPr>
            </w:pPr>
            <w:r w:rsidRPr="008F32E1">
              <w:t>Приготовление са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25C7F">
            <w: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98" w:rsidRDefault="00382017">
            <w:r w:rsidRPr="008F32E1">
              <w:rPr>
                <w:b/>
              </w:rPr>
              <w:t>Транспорт – 3 часа</w:t>
            </w:r>
            <w:r w:rsidRPr="008F32E1">
              <w:t xml:space="preserve"> </w:t>
            </w:r>
          </w:p>
          <w:p w:rsidR="00382017" w:rsidRPr="008F32E1" w:rsidRDefault="00382017">
            <w:r w:rsidRPr="008F32E1">
              <w:t>Виды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720D98">
            <w: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lastRenderedPageBreak/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оведение в транспор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A509CF">
            <w: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равила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D2B13">
            <w:r>
              <w:t>3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/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 w:rsidP="00437C12">
            <w:pPr>
              <w:rPr>
                <w:i/>
              </w:rPr>
            </w:pPr>
            <w:r w:rsidRPr="008F32E1">
              <w:rPr>
                <w:i/>
              </w:rPr>
              <w:t>4  четвер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rPr>
                <w:b/>
              </w:rPr>
              <w:t>Жилище – 2 часа</w:t>
            </w:r>
            <w:r w:rsidRPr="008F32E1">
              <w:t xml:space="preserve"> Виды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E91303">
            <w: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bookmarkStart w:id="0" w:name="_GoBack" w:colFirst="1" w:colLast="1"/>
            <w:r w:rsidRPr="008F32E1">
              <w:t>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очтовый адрес дома,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63287F">
            <w: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bookmarkEnd w:id="0"/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rPr>
                <w:b/>
              </w:rPr>
              <w:t>Культура поведения – 4 часа</w:t>
            </w:r>
            <w:r w:rsidRPr="008F32E1">
              <w:t xml:space="preserve"> Поведение в музее, библиот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оведение в кино, теа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оведение за сто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равила приема пи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3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rPr>
                <w:b/>
              </w:rPr>
              <w:t>Торговля – 2 часа</w:t>
            </w:r>
            <w:r w:rsidRPr="008F32E1">
              <w:t xml:space="preserve"> Основные виды магазинов. Отде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  <w:tr w:rsidR="00382017" w:rsidRPr="008F32E1" w:rsidTr="008F32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296FCB" w:rsidRDefault="00382017">
            <w:pPr>
              <w:rPr>
                <w:lang w:val="en-US"/>
              </w:rPr>
            </w:pPr>
            <w:r w:rsidRPr="008F32E1"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17" w:rsidRPr="008F32E1" w:rsidRDefault="00382017">
            <w:r w:rsidRPr="008F32E1">
              <w:t>Правила поведения в магазине. Порядок покупки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17" w:rsidRPr="008F32E1" w:rsidRDefault="00382017"/>
        </w:tc>
      </w:tr>
    </w:tbl>
    <w:p w:rsidR="00D51180" w:rsidRDefault="00D51180" w:rsidP="00382017">
      <w:pPr>
        <w:tabs>
          <w:tab w:val="left" w:pos="9638"/>
        </w:tabs>
        <w:ind w:right="424"/>
        <w:rPr>
          <w:b/>
        </w:rPr>
      </w:pPr>
    </w:p>
    <w:p w:rsidR="00892BA1" w:rsidRDefault="00892BA1" w:rsidP="00382017">
      <w:pPr>
        <w:tabs>
          <w:tab w:val="left" w:pos="9638"/>
        </w:tabs>
        <w:ind w:right="424"/>
        <w:rPr>
          <w:b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3"/>
      </w:tblGrid>
      <w:tr w:rsidR="00892BA1" w:rsidRPr="00E368B5" w:rsidTr="00F2523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1" w:rsidRPr="00E368B5" w:rsidRDefault="00892BA1" w:rsidP="00437C12">
            <w:pPr>
              <w:jc w:val="center"/>
              <w:rPr>
                <w:b/>
                <w:color w:val="404040" w:themeColor="text1" w:themeTint="BF"/>
              </w:rPr>
            </w:pPr>
            <w:r w:rsidRPr="00E368B5">
              <w:rPr>
                <w:b/>
                <w:color w:val="404040" w:themeColor="text1" w:themeTint="BF"/>
              </w:rPr>
              <w:t>Название раздела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A1" w:rsidRPr="00E368B5" w:rsidRDefault="00892BA1" w:rsidP="00437C12">
            <w:pPr>
              <w:spacing w:line="240" w:lineRule="exact"/>
              <w:rPr>
                <w:color w:val="404040" w:themeColor="text1" w:themeTint="BF"/>
              </w:rPr>
            </w:pPr>
            <w:r w:rsidRPr="00E368B5">
              <w:rPr>
                <w:b/>
                <w:color w:val="404040" w:themeColor="text1" w:themeTint="BF"/>
              </w:rPr>
              <w:t xml:space="preserve">Планируемые результаты </w:t>
            </w:r>
            <w:proofErr w:type="gramStart"/>
            <w:r w:rsidRPr="00E368B5">
              <w:rPr>
                <w:b/>
                <w:color w:val="404040" w:themeColor="text1" w:themeTint="BF"/>
              </w:rPr>
              <w:t>обучения по разделам</w:t>
            </w:r>
            <w:proofErr w:type="gramEnd"/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437C12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Введение</w:t>
            </w:r>
          </w:p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</w:p>
        </w:tc>
        <w:tc>
          <w:tcPr>
            <w:tcW w:w="7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B2C" w:rsidRPr="007D4B2C" w:rsidRDefault="007D4B2C" w:rsidP="007D4B2C">
            <w:pPr>
              <w:ind w:firstLine="360"/>
              <w:jc w:val="both"/>
              <w:rPr>
                <w:b/>
                <w:i/>
              </w:rPr>
            </w:pPr>
            <w:r w:rsidRPr="007D4B2C">
              <w:rPr>
                <w:b/>
                <w:i/>
              </w:rPr>
              <w:t>обучающиеся должны:</w:t>
            </w:r>
          </w:p>
          <w:p w:rsidR="007D4B2C" w:rsidRPr="007D4B2C" w:rsidRDefault="007D4B2C" w:rsidP="007D4B2C">
            <w:pPr>
              <w:rPr>
                <w:b/>
              </w:rPr>
            </w:pPr>
            <w:r w:rsidRPr="007D4B2C">
              <w:rPr>
                <w:b/>
              </w:rPr>
              <w:t>знать: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оследовательность выполнения утреннего и вечернего туалета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равила охраны зрения при чтении и просмотре телевизионных передач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виды одежды и обуви: правила ухода за одеждой и обувью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анитарно-гигиенические требования к процессу приготовления пищи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различные меню завтрака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равила поведения за столом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равила поведения при встрече и расставании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очтовый адрес своего дома и школы-интерната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наиболее рациональный маршрут проезда до школы-интерната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виды магазинов и их назначение.</w:t>
            </w:r>
          </w:p>
          <w:p w:rsidR="007D4B2C" w:rsidRPr="007D4B2C" w:rsidRDefault="007D4B2C" w:rsidP="007D4B2C">
            <w:pPr>
              <w:rPr>
                <w:b/>
              </w:rPr>
            </w:pPr>
            <w:r w:rsidRPr="007D4B2C">
              <w:rPr>
                <w:b/>
              </w:rPr>
              <w:t>уметь: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вершать утренний туалет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одбирать одежду, головные уборы, обувь по сезоны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накрывать стол с учетом конкретного меню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тактично и вежливо вести себя во время разговора со старшими и сверстниками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обучающиеся должны уметь писать адреса на почтовых открытках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блюдать правила дорожного движения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блюдать правила поведения в общественном транспорте (правила посадки, покупка билета, поведение в салоне и при выходе на улицу)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блюдать правила поведение в магазине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оплачивать покупку;</w:t>
            </w:r>
          </w:p>
          <w:p w:rsidR="007D4B2C" w:rsidRPr="007D4B2C" w:rsidRDefault="007D4B2C" w:rsidP="007D4B2C">
            <w:pPr>
              <w:jc w:val="both"/>
            </w:pPr>
            <w:r w:rsidRPr="007D4B2C">
              <w:t>выбирать продукты для приготовления завтрака с учетом конкретного меню.</w:t>
            </w:r>
          </w:p>
          <w:p w:rsidR="007D4B2C" w:rsidRPr="007D4B2C" w:rsidRDefault="007D4B2C" w:rsidP="007D4B2C">
            <w:pPr>
              <w:rPr>
                <w:b/>
              </w:rPr>
            </w:pPr>
            <w:r w:rsidRPr="007D4B2C">
              <w:rPr>
                <w:b/>
              </w:rPr>
              <w:t>владеть: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вершать утренний и вечерний туалет в определенной последовательности; 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 xml:space="preserve">соблюдать правила бережного отношения к зрению при чтении, </w:t>
            </w:r>
            <w:r w:rsidRPr="007D4B2C">
              <w:lastRenderedPageBreak/>
              <w:t>письме, просмотре телепередач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 xml:space="preserve">соблюдать правила поведения в общественных местах; 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роизводить сухую и влажную уборку помещений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трого соблюдать правила безопасной работы режущими инструментами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 xml:space="preserve">распределять кухонные принадлежности по назначению; 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использовать предметы для сервировки стола к завтраку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равильно заваривать чай; 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ользоваться нагревательными приборами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 xml:space="preserve">правильно сидеть за столом; 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ользоваться столовыми приборами, салфеткой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блюдать правила поведения в транспорте и на улице (правила посадки, поведения в салоне и при выходе из транспорта)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 xml:space="preserve">культурно вести себя с работниками торговли; 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облюдать правила поведения в магазине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риготавливать бутерброды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 xml:space="preserve">приготавливать вторые блюда из вареных овощей; 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различать одежду в зависимости от назначения: повседневная, праздничная, рабочая, спортивная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подбирать одежду и головные уборы по сезону, в зависимости от назначения;</w:t>
            </w:r>
          </w:p>
          <w:p w:rsidR="007D4B2C" w:rsidRPr="007D4B2C" w:rsidRDefault="007D4B2C" w:rsidP="007D4B2C">
            <w:pPr>
              <w:ind w:firstLine="709"/>
              <w:jc w:val="both"/>
            </w:pPr>
            <w:r w:rsidRPr="007D4B2C">
              <w:t>сушить и чистить одежду и обувь; </w:t>
            </w:r>
          </w:p>
          <w:p w:rsidR="007D4B2C" w:rsidRPr="00F25231" w:rsidRDefault="007D4B2C" w:rsidP="007D4B2C">
            <w:pPr>
              <w:spacing w:line="240" w:lineRule="exact"/>
              <w:rPr>
                <w:b/>
                <w:color w:val="404040" w:themeColor="text1" w:themeTint="BF"/>
              </w:rPr>
            </w:pPr>
            <w:r w:rsidRPr="007D4B2C">
              <w:t>подготавливать одежду и обувь к хранению</w:t>
            </w:r>
            <w:r>
              <w:rPr>
                <w:b/>
                <w:color w:val="404040" w:themeColor="text1" w:themeTint="BF"/>
              </w:rPr>
              <w:t>.</w:t>
            </w: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Личная гигиена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spacing w:line="202" w:lineRule="exact"/>
              <w:ind w:left="5" w:right="67" w:hanging="5"/>
            </w:pP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Одежда и обувь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ind w:left="10"/>
            </w:pP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Питание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ind w:left="14"/>
            </w:pP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Жилище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ind w:left="10"/>
            </w:pP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Культура поведения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ind w:left="14"/>
            </w:pP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Торговля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ind w:left="10"/>
            </w:pPr>
          </w:p>
        </w:tc>
      </w:tr>
      <w:tr w:rsidR="007D4B2C" w:rsidRPr="002B01DB" w:rsidTr="004B3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Pr="00F25231" w:rsidRDefault="007D4B2C" w:rsidP="00F25231">
            <w:pPr>
              <w:jc w:val="center"/>
              <w:rPr>
                <w:b/>
                <w:color w:val="404040" w:themeColor="text1" w:themeTint="BF"/>
              </w:rPr>
            </w:pPr>
            <w:r w:rsidRPr="00F25231">
              <w:rPr>
                <w:b/>
                <w:color w:val="404040" w:themeColor="text1" w:themeTint="BF"/>
              </w:rPr>
              <w:t>Транспорт</w:t>
            </w:r>
          </w:p>
        </w:tc>
        <w:tc>
          <w:tcPr>
            <w:tcW w:w="7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2C" w:rsidRDefault="007D4B2C" w:rsidP="00437C12">
            <w:pPr>
              <w:shd w:val="clear" w:color="auto" w:fill="FFFFFF"/>
              <w:ind w:left="14"/>
            </w:pPr>
          </w:p>
        </w:tc>
      </w:tr>
    </w:tbl>
    <w:p w:rsidR="00892BA1" w:rsidRDefault="00892BA1" w:rsidP="00892BA1">
      <w:pPr>
        <w:jc w:val="center"/>
        <w:rPr>
          <w:color w:val="404040" w:themeColor="text1" w:themeTint="BF"/>
        </w:rPr>
      </w:pPr>
    </w:p>
    <w:p w:rsidR="00CA151A" w:rsidRPr="00E368B5" w:rsidRDefault="00CA151A" w:rsidP="00892BA1">
      <w:pPr>
        <w:jc w:val="center"/>
        <w:rPr>
          <w:color w:val="404040" w:themeColor="text1" w:themeTint="BF"/>
        </w:rPr>
      </w:pPr>
    </w:p>
    <w:p w:rsidR="00CA151A" w:rsidRPr="00333B98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Согласовано на ГМО</w:t>
      </w:r>
    </w:p>
    <w:p w:rsidR="00CA151A" w:rsidRPr="00333B98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 xml:space="preserve">Протокол </w:t>
      </w:r>
      <w:r>
        <w:rPr>
          <w:color w:val="404040" w:themeColor="text1" w:themeTint="BF"/>
          <w:u w:val="single"/>
        </w:rPr>
        <w:t>№ 1 от 08.09</w:t>
      </w:r>
      <w:r w:rsidRPr="00333B98">
        <w:rPr>
          <w:color w:val="404040" w:themeColor="text1" w:themeTint="BF"/>
          <w:u w:val="single"/>
        </w:rPr>
        <w:t xml:space="preserve">. </w:t>
      </w:r>
      <w:r>
        <w:rPr>
          <w:color w:val="404040" w:themeColor="text1" w:themeTint="BF"/>
          <w:u w:val="single"/>
        </w:rPr>
        <w:t>2020</w:t>
      </w:r>
      <w:r w:rsidRPr="00333B98">
        <w:rPr>
          <w:color w:val="404040" w:themeColor="text1" w:themeTint="BF"/>
          <w:u w:val="single"/>
        </w:rPr>
        <w:t xml:space="preserve"> г</w:t>
      </w:r>
      <w:r w:rsidRPr="00333B98">
        <w:rPr>
          <w:color w:val="404040" w:themeColor="text1" w:themeTint="BF"/>
        </w:rPr>
        <w:t>.</w:t>
      </w:r>
    </w:p>
    <w:p w:rsidR="00CA151A" w:rsidRPr="001C7493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 xml:space="preserve">Рук. ГМО </w:t>
      </w:r>
      <w:r w:rsidRPr="001C7493">
        <w:rPr>
          <w:color w:val="404040" w:themeColor="text1" w:themeTint="BF"/>
        </w:rPr>
        <w:t>__</w:t>
      </w:r>
      <w:r>
        <w:rPr>
          <w:color w:val="404040" w:themeColor="text1" w:themeTint="BF"/>
        </w:rPr>
        <w:t xml:space="preserve">________ </w:t>
      </w:r>
      <w:proofErr w:type="spellStart"/>
      <w:r>
        <w:rPr>
          <w:color w:val="404040" w:themeColor="text1" w:themeTint="BF"/>
        </w:rPr>
        <w:t>Бариньяк</w:t>
      </w:r>
      <w:proofErr w:type="spellEnd"/>
      <w:r>
        <w:rPr>
          <w:color w:val="404040" w:themeColor="text1" w:themeTint="BF"/>
        </w:rPr>
        <w:t xml:space="preserve"> Ц.А.</w:t>
      </w:r>
    </w:p>
    <w:p w:rsidR="00CA151A" w:rsidRPr="00333B98" w:rsidRDefault="00CA151A" w:rsidP="00CA151A">
      <w:pPr>
        <w:rPr>
          <w:color w:val="404040" w:themeColor="text1" w:themeTint="BF"/>
        </w:rPr>
      </w:pPr>
    </w:p>
    <w:p w:rsidR="00CA151A" w:rsidRPr="00333B98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Согласовано</w:t>
      </w:r>
    </w:p>
    <w:p w:rsidR="00CA151A" w:rsidRPr="00333B98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Зам. директора по УВР</w:t>
      </w:r>
    </w:p>
    <w:p w:rsidR="00CA151A" w:rsidRPr="00333B98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___________Макарова С.А.</w:t>
      </w:r>
    </w:p>
    <w:p w:rsidR="00CA151A" w:rsidRPr="00333B98" w:rsidRDefault="00CA151A" w:rsidP="00CA151A">
      <w:pPr>
        <w:rPr>
          <w:color w:val="404040" w:themeColor="text1" w:themeTint="BF"/>
        </w:rPr>
      </w:pPr>
      <w:r w:rsidRPr="00333B98">
        <w:rPr>
          <w:color w:val="404040" w:themeColor="text1" w:themeTint="BF"/>
        </w:rPr>
        <w:t>_______________20</w:t>
      </w:r>
      <w:r>
        <w:rPr>
          <w:color w:val="404040" w:themeColor="text1" w:themeTint="BF"/>
        </w:rPr>
        <w:t>20</w:t>
      </w:r>
      <w:r w:rsidRPr="00333B98">
        <w:rPr>
          <w:color w:val="404040" w:themeColor="text1" w:themeTint="BF"/>
        </w:rPr>
        <w:t>г.</w:t>
      </w:r>
    </w:p>
    <w:p w:rsidR="00892BA1" w:rsidRPr="00E27BF9" w:rsidRDefault="00892BA1" w:rsidP="00E27BF9">
      <w:pPr>
        <w:rPr>
          <w:color w:val="404040" w:themeColor="text1" w:themeTint="BF"/>
        </w:rPr>
        <w:sectPr w:rsidR="00892BA1" w:rsidRPr="00E27BF9" w:rsidSect="00382017">
          <w:type w:val="continuous"/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D51180" w:rsidRDefault="00D51180" w:rsidP="00D51180">
      <w:pPr>
        <w:jc w:val="both"/>
        <w:rPr>
          <w:sz w:val="28"/>
          <w:szCs w:val="28"/>
        </w:rPr>
      </w:pPr>
    </w:p>
    <w:p w:rsidR="00D51180" w:rsidRDefault="00D51180" w:rsidP="00D51180">
      <w:pPr>
        <w:jc w:val="both"/>
        <w:rPr>
          <w:sz w:val="28"/>
          <w:szCs w:val="28"/>
        </w:rPr>
      </w:pPr>
    </w:p>
    <w:p w:rsidR="00D51180" w:rsidRDefault="00D51180" w:rsidP="00D51180">
      <w:pPr>
        <w:jc w:val="both"/>
        <w:rPr>
          <w:sz w:val="28"/>
          <w:szCs w:val="28"/>
        </w:rPr>
      </w:pPr>
    </w:p>
    <w:p w:rsidR="00D51180" w:rsidRDefault="00D51180" w:rsidP="00D51180">
      <w:pPr>
        <w:jc w:val="both"/>
        <w:rPr>
          <w:sz w:val="28"/>
          <w:szCs w:val="28"/>
        </w:rPr>
      </w:pPr>
    </w:p>
    <w:p w:rsidR="00D51180" w:rsidRDefault="00D51180" w:rsidP="00D51180">
      <w:pPr>
        <w:spacing w:before="100" w:beforeAutospacing="1" w:after="100" w:afterAutospacing="1"/>
        <w:rPr>
          <w:rFonts w:ascii="Tahoma" w:hAnsi="Tahoma" w:cs="Tahoma"/>
          <w:color w:val="000000"/>
          <w:sz w:val="18"/>
          <w:szCs w:val="18"/>
        </w:rPr>
      </w:pPr>
    </w:p>
    <w:p w:rsidR="00D51180" w:rsidRDefault="00D51180" w:rsidP="00D51180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1180" w:rsidRDefault="00D51180" w:rsidP="00D51180">
      <w:pPr>
        <w:spacing w:before="100" w:beforeAutospacing="1" w:after="100" w:afterAutospacing="1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1180" w:rsidRDefault="00D51180" w:rsidP="00D51180">
      <w:pPr>
        <w:ind w:firstLine="709"/>
        <w:jc w:val="center"/>
        <w:rPr>
          <w:b/>
          <w:sz w:val="28"/>
          <w:szCs w:val="28"/>
        </w:rPr>
      </w:pPr>
    </w:p>
    <w:p w:rsidR="00D51180" w:rsidRDefault="00D51180" w:rsidP="00D51180">
      <w:pPr>
        <w:rPr>
          <w:b/>
          <w:sz w:val="28"/>
          <w:szCs w:val="28"/>
        </w:rPr>
      </w:pPr>
    </w:p>
    <w:p w:rsidR="00D51180" w:rsidRDefault="00D51180" w:rsidP="00D51180">
      <w:pPr>
        <w:ind w:firstLine="709"/>
        <w:jc w:val="center"/>
        <w:rPr>
          <w:b/>
          <w:sz w:val="28"/>
          <w:szCs w:val="28"/>
        </w:rPr>
      </w:pPr>
    </w:p>
    <w:p w:rsidR="00D51180" w:rsidRDefault="00D51180" w:rsidP="00D51180">
      <w:pPr>
        <w:ind w:firstLine="709"/>
        <w:jc w:val="center"/>
        <w:rPr>
          <w:b/>
          <w:sz w:val="28"/>
          <w:szCs w:val="28"/>
        </w:rPr>
      </w:pPr>
    </w:p>
    <w:p w:rsidR="00FC7E06" w:rsidRDefault="00FC7E06"/>
    <w:sectPr w:rsidR="00FC7E06" w:rsidSect="00FC7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038"/>
    <w:multiLevelType w:val="hybridMultilevel"/>
    <w:tmpl w:val="BF52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B4615"/>
    <w:multiLevelType w:val="hybridMultilevel"/>
    <w:tmpl w:val="4D54E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B7B08"/>
    <w:multiLevelType w:val="hybridMultilevel"/>
    <w:tmpl w:val="7F847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B775B"/>
    <w:multiLevelType w:val="hybridMultilevel"/>
    <w:tmpl w:val="97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96FB4"/>
    <w:multiLevelType w:val="hybridMultilevel"/>
    <w:tmpl w:val="484E3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B0F"/>
    <w:multiLevelType w:val="hybridMultilevel"/>
    <w:tmpl w:val="A2FA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8695B"/>
    <w:multiLevelType w:val="hybridMultilevel"/>
    <w:tmpl w:val="864E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1B4EB2"/>
    <w:multiLevelType w:val="hybridMultilevel"/>
    <w:tmpl w:val="D0303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627D76"/>
    <w:multiLevelType w:val="hybridMultilevel"/>
    <w:tmpl w:val="24BEE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C08E4"/>
    <w:multiLevelType w:val="hybridMultilevel"/>
    <w:tmpl w:val="7C80A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913D7"/>
    <w:multiLevelType w:val="hybridMultilevel"/>
    <w:tmpl w:val="5BE00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57F62"/>
    <w:multiLevelType w:val="hybridMultilevel"/>
    <w:tmpl w:val="46FEF7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180"/>
    <w:rsid w:val="000037B7"/>
    <w:rsid w:val="000E244B"/>
    <w:rsid w:val="0020621C"/>
    <w:rsid w:val="00296FCB"/>
    <w:rsid w:val="002F6062"/>
    <w:rsid w:val="003510E0"/>
    <w:rsid w:val="003659A0"/>
    <w:rsid w:val="00382017"/>
    <w:rsid w:val="003B7879"/>
    <w:rsid w:val="003D2B13"/>
    <w:rsid w:val="00487BFC"/>
    <w:rsid w:val="00527B71"/>
    <w:rsid w:val="00552591"/>
    <w:rsid w:val="006066B4"/>
    <w:rsid w:val="0063287F"/>
    <w:rsid w:val="0069061A"/>
    <w:rsid w:val="00720D98"/>
    <w:rsid w:val="007D4B2C"/>
    <w:rsid w:val="008668FA"/>
    <w:rsid w:val="00892BA1"/>
    <w:rsid w:val="008F32E1"/>
    <w:rsid w:val="00A25C7F"/>
    <w:rsid w:val="00A31926"/>
    <w:rsid w:val="00A509CF"/>
    <w:rsid w:val="00AE34C1"/>
    <w:rsid w:val="00AF72C3"/>
    <w:rsid w:val="00B46B55"/>
    <w:rsid w:val="00BA7002"/>
    <w:rsid w:val="00C112AE"/>
    <w:rsid w:val="00CA151A"/>
    <w:rsid w:val="00D51180"/>
    <w:rsid w:val="00D90A6D"/>
    <w:rsid w:val="00E14AE1"/>
    <w:rsid w:val="00E27BF9"/>
    <w:rsid w:val="00E550A4"/>
    <w:rsid w:val="00E91303"/>
    <w:rsid w:val="00EA7F23"/>
    <w:rsid w:val="00ED476C"/>
    <w:rsid w:val="00F1541D"/>
    <w:rsid w:val="00F25231"/>
    <w:rsid w:val="00F81B81"/>
    <w:rsid w:val="00FC41C0"/>
    <w:rsid w:val="00FC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51180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511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semiHidden/>
    <w:unhideWhenUsed/>
    <w:rsid w:val="00D51180"/>
    <w:rPr>
      <w:color w:val="0000FF"/>
      <w:u w:val="single"/>
    </w:rPr>
  </w:style>
  <w:style w:type="paragraph" w:styleId="a4">
    <w:name w:val="Normal (Web)"/>
    <w:basedOn w:val="a"/>
    <w:unhideWhenUsed/>
    <w:rsid w:val="00D51180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semiHidden/>
    <w:rsid w:val="00D5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semiHidden/>
    <w:unhideWhenUsed/>
    <w:rsid w:val="00D51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D51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51180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D51180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D511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D51180"/>
    <w:rPr>
      <w:rFonts w:ascii="Calibri" w:eastAsia="Arial Unicode MS" w:hAnsi="Calibri" w:cs="Times New Roman"/>
      <w:color w:val="00000A"/>
      <w:kern w:val="2"/>
      <w:sz w:val="20"/>
      <w:szCs w:val="20"/>
    </w:rPr>
  </w:style>
  <w:style w:type="paragraph" w:styleId="ac">
    <w:name w:val="Body Text"/>
    <w:basedOn w:val="a"/>
    <w:link w:val="ab"/>
    <w:semiHidden/>
    <w:unhideWhenUsed/>
    <w:rsid w:val="00D51180"/>
    <w:pPr>
      <w:suppressAutoHyphens/>
      <w:spacing w:after="120" w:line="276" w:lineRule="auto"/>
    </w:pPr>
    <w:rPr>
      <w:rFonts w:ascii="Calibri" w:eastAsia="Arial Unicode MS" w:hAnsi="Calibri"/>
      <w:color w:val="00000A"/>
      <w:kern w:val="2"/>
      <w:sz w:val="20"/>
      <w:szCs w:val="20"/>
    </w:rPr>
  </w:style>
  <w:style w:type="paragraph" w:customStyle="1" w:styleId="ParagraphStyle">
    <w:name w:val="Paragraph Style"/>
    <w:rsid w:val="00D51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D511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Без интервала1"/>
    <w:rsid w:val="00D51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0">
    <w:name w:val="c0"/>
    <w:basedOn w:val="a"/>
    <w:rsid w:val="00D51180"/>
    <w:pPr>
      <w:spacing w:before="100" w:beforeAutospacing="1" w:after="100" w:afterAutospacing="1"/>
    </w:pPr>
  </w:style>
  <w:style w:type="paragraph" w:customStyle="1" w:styleId="c2">
    <w:name w:val="c2"/>
    <w:basedOn w:val="a"/>
    <w:rsid w:val="00D51180"/>
    <w:pPr>
      <w:spacing w:before="100" w:beforeAutospacing="1" w:after="100" w:afterAutospacing="1"/>
    </w:pPr>
  </w:style>
  <w:style w:type="paragraph" w:customStyle="1" w:styleId="c2c4">
    <w:name w:val="c2 c4"/>
    <w:basedOn w:val="a"/>
    <w:rsid w:val="00D51180"/>
    <w:pPr>
      <w:spacing w:before="100" w:beforeAutospacing="1" w:after="100" w:afterAutospacing="1"/>
    </w:pPr>
  </w:style>
  <w:style w:type="paragraph" w:customStyle="1" w:styleId="c22c2">
    <w:name w:val="c22 c2"/>
    <w:basedOn w:val="a"/>
    <w:rsid w:val="00D51180"/>
    <w:pPr>
      <w:spacing w:before="100" w:beforeAutospacing="1" w:after="100" w:afterAutospacing="1"/>
    </w:pPr>
  </w:style>
  <w:style w:type="paragraph" w:customStyle="1" w:styleId="c2c22">
    <w:name w:val="c2 c22"/>
    <w:basedOn w:val="a"/>
    <w:rsid w:val="00D51180"/>
    <w:pPr>
      <w:spacing w:before="100" w:beforeAutospacing="1" w:after="100" w:afterAutospacing="1"/>
    </w:pPr>
  </w:style>
  <w:style w:type="paragraph" w:customStyle="1" w:styleId="c0c25">
    <w:name w:val="c0 c25"/>
    <w:basedOn w:val="a"/>
    <w:rsid w:val="00D51180"/>
    <w:pPr>
      <w:spacing w:before="100" w:beforeAutospacing="1" w:after="100" w:afterAutospacing="1"/>
    </w:pPr>
  </w:style>
  <w:style w:type="character" w:customStyle="1" w:styleId="11">
    <w:name w:val="Основной текст + 11"/>
    <w:aliases w:val="5 pt1"/>
    <w:basedOn w:val="a0"/>
    <w:rsid w:val="00D5118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s2">
    <w:name w:val="s2"/>
    <w:rsid w:val="00D51180"/>
  </w:style>
  <w:style w:type="character" w:customStyle="1" w:styleId="apple-converted-space">
    <w:name w:val="apple-converted-space"/>
    <w:basedOn w:val="a0"/>
    <w:rsid w:val="00D51180"/>
  </w:style>
  <w:style w:type="character" w:customStyle="1" w:styleId="c6c7">
    <w:name w:val="c6 c7"/>
    <w:basedOn w:val="a0"/>
    <w:rsid w:val="00D51180"/>
  </w:style>
  <w:style w:type="character" w:customStyle="1" w:styleId="c7">
    <w:name w:val="c7"/>
    <w:basedOn w:val="a0"/>
    <w:rsid w:val="00D51180"/>
  </w:style>
  <w:style w:type="character" w:customStyle="1" w:styleId="c10c17c7">
    <w:name w:val="c10 c17 c7"/>
    <w:basedOn w:val="a0"/>
    <w:rsid w:val="00D51180"/>
  </w:style>
  <w:style w:type="character" w:customStyle="1" w:styleId="c10c7">
    <w:name w:val="c10 c7"/>
    <w:basedOn w:val="a0"/>
    <w:rsid w:val="00D51180"/>
  </w:style>
  <w:style w:type="character" w:customStyle="1" w:styleId="c10c6c7">
    <w:name w:val="c10 c6 c7"/>
    <w:basedOn w:val="a0"/>
    <w:rsid w:val="00D51180"/>
  </w:style>
  <w:style w:type="character" w:customStyle="1" w:styleId="c10c6c17c7">
    <w:name w:val="c10 c6 c17 c7"/>
    <w:basedOn w:val="a0"/>
    <w:rsid w:val="00D51180"/>
  </w:style>
  <w:style w:type="paragraph" w:styleId="ad">
    <w:name w:val="List Paragraph"/>
    <w:basedOn w:val="a"/>
    <w:uiPriority w:val="34"/>
    <w:qFormat/>
    <w:rsid w:val="008F32E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8F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F8B0-AB6C-4D36-9E6E-D9523A44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0</cp:revision>
  <cp:lastPrinted>2020-11-05T06:54:00Z</cp:lastPrinted>
  <dcterms:created xsi:type="dcterms:W3CDTF">2020-07-15T20:49:00Z</dcterms:created>
  <dcterms:modified xsi:type="dcterms:W3CDTF">2021-04-13T11:43:00Z</dcterms:modified>
</cp:coreProperties>
</file>